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B7" w:rsidRDefault="003D79CE" w:rsidP="00ED6FB7">
      <w:r>
        <w:t>…………………</w:t>
      </w:r>
      <w:r w:rsidR="002D4928">
        <w:t>……</w:t>
      </w:r>
      <w:r>
        <w:t>…..</w:t>
      </w:r>
      <w:r w:rsidR="00A1531E" w:rsidRPr="00BB79BA">
        <w:tab/>
      </w:r>
      <w:r w:rsidR="00A82CAC" w:rsidRPr="00BB79BA">
        <w:t xml:space="preserve"> </w:t>
      </w:r>
      <w:r w:rsidR="00BB7770">
        <w:tab/>
      </w:r>
      <w:r w:rsidR="00BB7770">
        <w:tab/>
      </w:r>
      <w:r w:rsidR="00BB7770">
        <w:tab/>
      </w:r>
      <w:r w:rsidR="00BB7770">
        <w:tab/>
      </w:r>
      <w:r w:rsidR="00C96950">
        <w:t>Gostyń</w:t>
      </w:r>
      <w:r w:rsidR="00BB7770">
        <w:t>,</w:t>
      </w:r>
      <w:r w:rsidR="00C96950">
        <w:t xml:space="preserve"> </w:t>
      </w:r>
      <w:r>
        <w:t>………………….</w:t>
      </w:r>
      <w:r w:rsidR="00BB7770">
        <w:t xml:space="preserve"> </w:t>
      </w:r>
      <w:r w:rsidR="002D4928">
        <w:t>r</w:t>
      </w:r>
      <w:r w:rsidR="00C96950">
        <w:t>oku</w:t>
      </w:r>
    </w:p>
    <w:p w:rsidR="002D4928" w:rsidRPr="002D4928" w:rsidRDefault="002D4928" w:rsidP="002D4928">
      <w:pPr>
        <w:ind w:firstLine="708"/>
        <w:rPr>
          <w:sz w:val="18"/>
          <w:szCs w:val="18"/>
        </w:rPr>
      </w:pPr>
      <w:r w:rsidRPr="002D4928">
        <w:rPr>
          <w:sz w:val="18"/>
          <w:szCs w:val="18"/>
        </w:rPr>
        <w:t>imię i nazwisko</w:t>
      </w:r>
    </w:p>
    <w:p w:rsidR="001D62F2" w:rsidRDefault="001D62F2" w:rsidP="00ED6FB7">
      <w:r>
        <w:t>Adres do korespondencji:</w:t>
      </w:r>
    </w:p>
    <w:p w:rsidR="00C96950" w:rsidRPr="00BB79BA" w:rsidRDefault="003D79CE" w:rsidP="00ED6FB7">
      <w:r>
        <w:t>………………………..</w:t>
      </w:r>
    </w:p>
    <w:p w:rsidR="00502DCA" w:rsidRDefault="003D79CE" w:rsidP="00C851F1">
      <w:r>
        <w:t>………………………..</w:t>
      </w:r>
    </w:p>
    <w:p w:rsidR="009C32B2" w:rsidRPr="00BB79BA" w:rsidRDefault="00B0591D" w:rsidP="00C851F1">
      <w:r>
        <w:t>PESEL</w:t>
      </w:r>
      <w:r w:rsidR="002D4928">
        <w:t xml:space="preserve"> kobiety</w:t>
      </w:r>
      <w:r>
        <w:t xml:space="preserve">: </w:t>
      </w:r>
      <w:r w:rsidR="003D79CE">
        <w:t>………………</w:t>
      </w:r>
    </w:p>
    <w:p w:rsidR="00C851F1" w:rsidRPr="00BB79BA" w:rsidRDefault="002D4928" w:rsidP="00C851F1">
      <w:r>
        <w:t>PESEL mężczyzny: ………………</w:t>
      </w:r>
    </w:p>
    <w:p w:rsidR="00C851F1" w:rsidRPr="00DD0544" w:rsidRDefault="00C851F1" w:rsidP="00C851F1">
      <w:pPr>
        <w:rPr>
          <w:b/>
        </w:rPr>
      </w:pPr>
      <w:r w:rsidRPr="00BB79BA">
        <w:t xml:space="preserve">                                                               </w:t>
      </w:r>
      <w:r w:rsidR="002D4928">
        <w:t xml:space="preserve">                               </w:t>
      </w:r>
      <w:r w:rsidR="002D4928">
        <w:tab/>
      </w:r>
      <w:r w:rsidRPr="00DD0544">
        <w:rPr>
          <w:b/>
        </w:rPr>
        <w:t>Kierownik</w:t>
      </w:r>
    </w:p>
    <w:p w:rsidR="00C851F1" w:rsidRPr="00DD0544" w:rsidRDefault="00C851F1" w:rsidP="00C851F1">
      <w:pPr>
        <w:rPr>
          <w:b/>
        </w:rPr>
      </w:pP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  <w:t>Urzędu Stanu Cywilnego</w:t>
      </w:r>
    </w:p>
    <w:p w:rsidR="00C851F1" w:rsidRPr="00BD21F9" w:rsidRDefault="00C851F1" w:rsidP="00C851F1">
      <w:pPr>
        <w:rPr>
          <w:b/>
        </w:rPr>
      </w:pPr>
      <w:r w:rsidRPr="00DD0544">
        <w:rPr>
          <w:b/>
        </w:rPr>
        <w:t xml:space="preserve">                                                                                               </w:t>
      </w:r>
      <w:r w:rsidR="00DD0544">
        <w:rPr>
          <w:b/>
        </w:rPr>
        <w:t xml:space="preserve">w </w:t>
      </w:r>
      <w:r w:rsidRPr="00DD0544">
        <w:rPr>
          <w:b/>
        </w:rPr>
        <w:t>Gostyniu</w:t>
      </w:r>
    </w:p>
    <w:p w:rsidR="00C851F1" w:rsidRDefault="00C851F1" w:rsidP="00C851F1"/>
    <w:p w:rsidR="00BD21F9" w:rsidRDefault="00BD21F9" w:rsidP="00A825F3">
      <w:pPr>
        <w:jc w:val="center"/>
        <w:rPr>
          <w:b/>
        </w:rPr>
      </w:pPr>
    </w:p>
    <w:p w:rsidR="00C851F1" w:rsidRPr="002A5A75" w:rsidRDefault="00C851F1" w:rsidP="002D4928">
      <w:pPr>
        <w:jc w:val="center"/>
        <w:rPr>
          <w:b/>
        </w:rPr>
      </w:pPr>
      <w:r w:rsidRPr="002A5A75">
        <w:rPr>
          <w:b/>
        </w:rPr>
        <w:t>W N I O S E K</w:t>
      </w:r>
    </w:p>
    <w:p w:rsidR="00C851F1" w:rsidRPr="002A5A75" w:rsidRDefault="00C851F1" w:rsidP="00A825F3">
      <w:pPr>
        <w:jc w:val="center"/>
        <w:rPr>
          <w:b/>
        </w:rPr>
      </w:pPr>
      <w:r w:rsidRPr="002A5A75">
        <w:rPr>
          <w:b/>
        </w:rPr>
        <w:t>o wpisanie aktu stanu cywilnego sporządzonego za granicą</w:t>
      </w:r>
    </w:p>
    <w:p w:rsidR="00C851F1" w:rsidRDefault="00C851F1" w:rsidP="00C851F1"/>
    <w:p w:rsidR="00C851F1" w:rsidRDefault="00C851F1" w:rsidP="00DD0544">
      <w:pPr>
        <w:jc w:val="both"/>
      </w:pPr>
    </w:p>
    <w:p w:rsidR="00DD0544" w:rsidRDefault="00C851F1" w:rsidP="00DD0544">
      <w:pPr>
        <w:spacing w:line="360" w:lineRule="auto"/>
        <w:ind w:firstLine="708"/>
        <w:jc w:val="both"/>
      </w:pPr>
      <w:r>
        <w:t>Zwracam</w:t>
      </w:r>
      <w:r w:rsidR="00DF3164">
        <w:t>y</w:t>
      </w:r>
      <w:r>
        <w:t xml:space="preserve"> się z wnioskiem o wpisanie do polski</w:t>
      </w:r>
      <w:r w:rsidR="00BD21F9">
        <w:t xml:space="preserve">ego rejestru </w:t>
      </w:r>
      <w:r>
        <w:t xml:space="preserve">stanu cywilnego </w:t>
      </w:r>
      <w:r w:rsidR="00340225">
        <w:t>naszego aktu małżeństwa</w:t>
      </w:r>
      <w:r w:rsidR="00CD227B">
        <w:t xml:space="preserve"> </w:t>
      </w:r>
      <w:r w:rsidR="00340225">
        <w:t xml:space="preserve">zawartego </w:t>
      </w:r>
      <w:r w:rsidR="002D4928">
        <w:t>…</w:t>
      </w:r>
      <w:r w:rsidR="00160C6C">
        <w:t>….</w:t>
      </w:r>
      <w:r w:rsidR="002D4928">
        <w:t>…</w:t>
      </w:r>
      <w:r w:rsidR="00160C6C">
        <w:t>..</w:t>
      </w:r>
      <w:r w:rsidR="002D4928">
        <w:t>…………</w:t>
      </w:r>
      <w:r w:rsidR="003D79CE">
        <w:t>.</w:t>
      </w:r>
      <w:r w:rsidR="00340225">
        <w:t xml:space="preserve"> </w:t>
      </w:r>
      <w:r w:rsidR="002D4928">
        <w:t xml:space="preserve"> </w:t>
      </w:r>
      <w:r w:rsidR="00340225">
        <w:t xml:space="preserve">roku w miejscowości: </w:t>
      </w:r>
      <w:r w:rsidR="003D79CE">
        <w:t>……</w:t>
      </w:r>
      <w:r w:rsidR="00160C6C">
        <w:t>.</w:t>
      </w:r>
      <w:r w:rsidR="002D4928">
        <w:t>…..</w:t>
      </w:r>
      <w:r w:rsidR="003D79CE">
        <w:t>………</w:t>
      </w:r>
      <w:r w:rsidR="00160C6C">
        <w:t>..</w:t>
      </w:r>
      <w:r w:rsidR="003D79CE">
        <w:t>…</w:t>
      </w:r>
      <w:r w:rsidR="005970CA">
        <w:t xml:space="preserve">, </w:t>
      </w:r>
      <w:r w:rsidR="00160C6C">
        <w:t xml:space="preserve">w </w:t>
      </w:r>
      <w:r w:rsidR="003D79CE">
        <w:t>……………………</w:t>
      </w:r>
      <w:r w:rsidR="002D4928">
        <w:t xml:space="preserve"> -</w:t>
      </w:r>
      <w:r w:rsidR="005970CA">
        <w:t xml:space="preserve"> </w:t>
      </w:r>
      <w:r w:rsidR="005970CA" w:rsidRPr="005970CA">
        <w:rPr>
          <w:i/>
        </w:rPr>
        <w:t xml:space="preserve"> kraj</w:t>
      </w:r>
    </w:p>
    <w:p w:rsidR="002D4928" w:rsidRDefault="00160C6C" w:rsidP="00160C6C">
      <w:pPr>
        <w:spacing w:line="360" w:lineRule="auto"/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9CCD" wp14:editId="3BD71BB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80975" cy="2000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567DB" id="Prostokąt 2" o:spid="_x0000_s1026" style="position:absolute;margin-left:0;margin-top:1.45pt;width:1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" filled="f" strokecolor="black [3213]" strokeweight="2pt"/>
            </w:pict>
          </mc:Fallback>
        </mc:AlternateContent>
      </w:r>
      <w:r w:rsidR="00CF78CF">
        <w:t>Jednocześnie prosimy</w:t>
      </w:r>
      <w:r w:rsidR="00D43CE1">
        <w:t xml:space="preserve"> o uzupełnienie aktu </w:t>
      </w:r>
      <w:r w:rsidR="00340225">
        <w:t>małżeństwa</w:t>
      </w:r>
      <w:r w:rsidR="00D43CE1">
        <w:t xml:space="preserve"> o </w:t>
      </w:r>
      <w:r w:rsidR="00340225">
        <w:t xml:space="preserve">brakujące </w:t>
      </w:r>
      <w:r w:rsidR="00D43CE1">
        <w:t>dane</w:t>
      </w:r>
      <w:r w:rsidR="002D4928">
        <w:rPr>
          <w:rStyle w:val="Odwoanieprzypisudolnego"/>
        </w:rPr>
        <w:footnoteReference w:id="1"/>
      </w:r>
      <w:r>
        <w:t>:</w:t>
      </w:r>
    </w:p>
    <w:p w:rsidR="00C96950" w:rsidRDefault="002D4928" w:rsidP="002D4928">
      <w:pPr>
        <w:spacing w:line="360" w:lineRule="auto"/>
        <w:jc w:val="both"/>
      </w:pPr>
      <w:r>
        <w:t>………………</w:t>
      </w:r>
      <w:r w:rsidR="004C0F27">
        <w:t>…………………………………………………………………………………</w:t>
      </w:r>
    </w:p>
    <w:p w:rsidR="002D4928" w:rsidRDefault="002D4928" w:rsidP="002D4928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D4928" w:rsidRDefault="002D4928" w:rsidP="002D4928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D4928" w:rsidRDefault="00160C6C" w:rsidP="002D4928">
      <w:pPr>
        <w:spacing w:line="360" w:lineRule="auto"/>
        <w:jc w:val="both"/>
      </w:pPr>
      <w:r>
        <w:t>w oparciu o nasze akty urodzenia</w:t>
      </w:r>
      <w:r>
        <w:rPr>
          <w:rStyle w:val="Odwoanieprzypisudolnego"/>
        </w:rPr>
        <w:footnoteReference w:id="2"/>
      </w:r>
      <w:r>
        <w:t xml:space="preserve"> sporządzone w USC w …………………………………..</w:t>
      </w:r>
    </w:p>
    <w:p w:rsidR="00160C6C" w:rsidRDefault="00160C6C" w:rsidP="002D4928">
      <w:pPr>
        <w:spacing w:line="360" w:lineRule="auto"/>
        <w:jc w:val="both"/>
      </w:pPr>
    </w:p>
    <w:p w:rsidR="002D4928" w:rsidRDefault="002D4928" w:rsidP="002D4928">
      <w:pPr>
        <w:spacing w:line="360" w:lineRule="auto"/>
        <w:jc w:val="both"/>
      </w:pPr>
      <w:r>
        <w:t>O</w:t>
      </w:r>
      <w:r w:rsidR="003D79CE">
        <w:t xml:space="preserve">świadczamy, </w:t>
      </w:r>
      <w:r w:rsidR="00CF78CF">
        <w:t>że</w:t>
      </w:r>
      <w:r>
        <w:t xml:space="preserve"> po zawarciu małżeństwa nosi</w:t>
      </w:r>
      <w:r w:rsidR="00CF78CF">
        <w:t>my nazwisko</w:t>
      </w:r>
      <w:r>
        <w:t>:</w:t>
      </w:r>
    </w:p>
    <w:p w:rsidR="002D4928" w:rsidRDefault="002D4928" w:rsidP="003D79CE">
      <w:pPr>
        <w:spacing w:line="360" w:lineRule="auto"/>
        <w:ind w:firstLine="708"/>
        <w:jc w:val="both"/>
      </w:pPr>
      <w:r>
        <w:t>- kobieta: ………………………..</w:t>
      </w:r>
    </w:p>
    <w:p w:rsidR="002D4928" w:rsidRDefault="002D4928" w:rsidP="003D79CE">
      <w:pPr>
        <w:spacing w:line="360" w:lineRule="auto"/>
        <w:ind w:firstLine="708"/>
        <w:jc w:val="both"/>
      </w:pPr>
      <w:r>
        <w:t>- mężczyzna: …………………….</w:t>
      </w:r>
    </w:p>
    <w:p w:rsidR="00340225" w:rsidRDefault="002D4928" w:rsidP="003D79CE">
      <w:pPr>
        <w:spacing w:line="360" w:lineRule="auto"/>
        <w:ind w:firstLine="708"/>
        <w:jc w:val="both"/>
      </w:pPr>
      <w:r>
        <w:t xml:space="preserve">- </w:t>
      </w:r>
      <w:r w:rsidR="005970CA">
        <w:t xml:space="preserve">dzieci zrodzone z tego małżeństwa: </w:t>
      </w:r>
      <w:r w:rsidR="003D79CE">
        <w:t>………………………………….</w:t>
      </w:r>
      <w:r w:rsidR="004C0F27">
        <w:t xml:space="preserve"> </w:t>
      </w:r>
    </w:p>
    <w:p w:rsidR="00CF78CF" w:rsidRDefault="00CF78CF" w:rsidP="003D79CE">
      <w:pPr>
        <w:spacing w:line="360" w:lineRule="auto"/>
        <w:ind w:firstLine="708"/>
        <w:jc w:val="both"/>
      </w:pPr>
    </w:p>
    <w:p w:rsidR="00CF78CF" w:rsidRDefault="00160C6C" w:rsidP="00160C6C">
      <w:pPr>
        <w:spacing w:line="36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79CCD" wp14:editId="3BD71BB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0975" cy="200025"/>
                <wp:effectExtent l="19050" t="1905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A09D5" id="Prostokąt 1" o:spid="_x0000_s1026" style="position:absolute;margin-left:0;margin-top:1.5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" filled="f" strokecolor="black [3213]" strokeweight="2.5pt"/>
            </w:pict>
          </mc:Fallback>
        </mc:AlternateContent>
      </w:r>
      <w:r w:rsidR="00CF78CF">
        <w:t>Prosimy</w:t>
      </w:r>
      <w:r w:rsidR="002D4928">
        <w:t xml:space="preserve"> także o dostosowanie pisowni </w:t>
      </w:r>
      <w:r w:rsidR="00CF78CF">
        <w:t>danych zawartych w zagranicznym dokumencie</w:t>
      </w:r>
      <w:r w:rsidR="002D4928">
        <w:t xml:space="preserve"> </w:t>
      </w:r>
      <w:r>
        <w:t>do z</w:t>
      </w:r>
      <w:r w:rsidR="002D4928">
        <w:t>asad pisowni polskiej</w:t>
      </w:r>
      <w:r w:rsidR="002D4928">
        <w:rPr>
          <w:rStyle w:val="Odwoanieprzypisudolnego"/>
        </w:rPr>
        <w:footnoteReference w:id="3"/>
      </w:r>
      <w:r w:rsidR="002D4928">
        <w:t>, czyli …</w:t>
      </w:r>
      <w:r>
        <w:t>……………………..</w:t>
      </w:r>
      <w:r w:rsidR="002D4928">
        <w:t>…………………. zamiast wpisanego w akcie zagranicznym …………………………</w:t>
      </w:r>
      <w:r>
        <w:t>……………………….</w:t>
      </w:r>
      <w:r w:rsidR="002D4928">
        <w:t>……</w:t>
      </w:r>
    </w:p>
    <w:p w:rsidR="009F2866" w:rsidRDefault="009F2866" w:rsidP="00160C6C">
      <w:pPr>
        <w:spacing w:line="360" w:lineRule="auto"/>
        <w:jc w:val="both"/>
      </w:pPr>
    </w:p>
    <w:p w:rsidR="00A825F3" w:rsidRDefault="00C851F1" w:rsidP="00160C6C">
      <w:pPr>
        <w:spacing w:line="360" w:lineRule="auto"/>
        <w:jc w:val="both"/>
      </w:pPr>
      <w:r>
        <w:t xml:space="preserve">W załączeniu oryginał </w:t>
      </w:r>
      <w:r w:rsidR="00A1531E">
        <w:t xml:space="preserve">odpisu </w:t>
      </w:r>
      <w:r w:rsidR="00D43CE1">
        <w:t xml:space="preserve">aktu </w:t>
      </w:r>
      <w:r w:rsidR="00340225">
        <w:t xml:space="preserve">małżeństwa </w:t>
      </w:r>
      <w:r w:rsidR="00D43CE1">
        <w:t>wr</w:t>
      </w:r>
      <w:r w:rsidR="003D79CE">
        <w:t xml:space="preserve">az z </w:t>
      </w:r>
      <w:r w:rsidR="009F2866">
        <w:t>poświadczonym tłumaczeniem</w:t>
      </w:r>
      <w:r w:rsidR="009F2866">
        <w:t>, które nie podlegają zwrotowi.</w:t>
      </w:r>
    </w:p>
    <w:p w:rsidR="00C851F1" w:rsidRDefault="00BC10B1" w:rsidP="00160C6C">
      <w:pPr>
        <w:spacing w:line="360" w:lineRule="auto"/>
        <w:jc w:val="both"/>
      </w:pPr>
      <w:r>
        <w:t>O</w:t>
      </w:r>
      <w:r w:rsidR="00C851F1">
        <w:t>świadczam</w:t>
      </w:r>
      <w:r w:rsidR="00BD21F9">
        <w:t>y</w:t>
      </w:r>
      <w:r w:rsidR="00C851F1">
        <w:t xml:space="preserve">,  że w/w akt nie został wpisany </w:t>
      </w:r>
      <w:r w:rsidR="00BD21F9">
        <w:t>jeszcze do rejestru stanu cywilnego</w:t>
      </w:r>
      <w:r w:rsidR="00C851F1">
        <w:t xml:space="preserve"> w</w:t>
      </w:r>
      <w:r>
        <w:t> </w:t>
      </w:r>
      <w:r w:rsidR="00C851F1">
        <w:t>Polsce.</w:t>
      </w:r>
    </w:p>
    <w:p w:rsidR="00C851F1" w:rsidRDefault="00C851F1" w:rsidP="00C851F1"/>
    <w:p w:rsidR="00C851F1" w:rsidRDefault="00BC10B1" w:rsidP="00C851F1">
      <w:r>
        <w:tab/>
      </w:r>
      <w:r>
        <w:tab/>
      </w:r>
      <w:r>
        <w:tab/>
      </w:r>
      <w:r>
        <w:tab/>
      </w:r>
      <w:r>
        <w:tab/>
      </w:r>
      <w:r>
        <w:tab/>
      </w:r>
      <w:r w:rsidR="009F2866">
        <w:t>……..</w:t>
      </w:r>
      <w:bookmarkStart w:id="0" w:name="_GoBack"/>
      <w:bookmarkEnd w:id="0"/>
      <w:r>
        <w:t>……..</w:t>
      </w:r>
      <w:r w:rsidR="00C851F1">
        <w:t>.....</w:t>
      </w:r>
      <w:r w:rsidR="00AA37C9">
        <w:t>..............</w:t>
      </w:r>
      <w:r w:rsidR="00C851F1">
        <w:t>.......................................</w:t>
      </w:r>
    </w:p>
    <w:p w:rsidR="00C851F1" w:rsidRDefault="00C851F1" w:rsidP="00C851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</w:t>
      </w:r>
      <w:r w:rsidR="00CF78CF">
        <w:t>y</w:t>
      </w:r>
      <w:r>
        <w:t>/</w:t>
      </w:r>
    </w:p>
    <w:p w:rsidR="00C851F1" w:rsidRDefault="00C851F1" w:rsidP="00C851F1"/>
    <w:p w:rsidR="00AA37C9" w:rsidRPr="000013D6" w:rsidRDefault="00AA37C9" w:rsidP="00AA37C9">
      <w:pPr>
        <w:spacing w:line="276" w:lineRule="auto"/>
        <w:jc w:val="center"/>
        <w:rPr>
          <w:b/>
          <w:bCs/>
          <w:sz w:val="22"/>
        </w:rPr>
      </w:pPr>
      <w:r w:rsidRPr="000013D6">
        <w:rPr>
          <w:b/>
          <w:bCs/>
          <w:sz w:val="22"/>
        </w:rPr>
        <w:t>Informacja dotycząca przetwarzania danych osobowych</w:t>
      </w:r>
    </w:p>
    <w:p w:rsidR="00AA37C9" w:rsidRDefault="00AA37C9" w:rsidP="00AA37C9">
      <w:pPr>
        <w:spacing w:line="276" w:lineRule="auto"/>
        <w:ind w:left="-142"/>
        <w:jc w:val="both"/>
      </w:pPr>
    </w:p>
    <w:p w:rsidR="00AA37C9" w:rsidRPr="00FA3214" w:rsidRDefault="00AA37C9" w:rsidP="00AA37C9">
      <w:pPr>
        <w:spacing w:line="276" w:lineRule="auto"/>
        <w:ind w:left="-142"/>
        <w:jc w:val="both"/>
      </w:pPr>
      <w:r w:rsidRPr="00FA3214">
        <w:t xml:space="preserve">Zgodnie z </w:t>
      </w:r>
      <w:hyperlink r:id="rId8" w:history="1">
        <w:r w:rsidRPr="00FA3214">
          <w:t>art. 13 ust. 1 i ust. 2</w:t>
        </w:r>
      </w:hyperlink>
      <w:r w:rsidRPr="00FA3214">
        <w:t xml:space="preserve"> ogólnego rozporządzenia o ochronie danych osobowych (RODO) informujemy, </w:t>
      </w:r>
      <w:r>
        <w:t>że</w:t>
      </w:r>
      <w:r w:rsidRPr="00FA3214">
        <w:t>:</w:t>
      </w:r>
    </w:p>
    <w:p w:rsidR="00AA37C9" w:rsidRDefault="00AA37C9" w:rsidP="00AA37C9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>Administratorem danych osobowych jest</w:t>
      </w:r>
      <w:r>
        <w:t>:</w:t>
      </w:r>
    </w:p>
    <w:p w:rsidR="00AA37C9" w:rsidRDefault="00AA37C9" w:rsidP="00AA37C9">
      <w:pPr>
        <w:numPr>
          <w:ilvl w:val="0"/>
          <w:numId w:val="14"/>
        </w:numPr>
        <w:spacing w:line="276" w:lineRule="auto"/>
        <w:ind w:right="-284"/>
        <w:jc w:val="both"/>
      </w:pPr>
      <w:r w:rsidRPr="00FA3214">
        <w:t>Gmina Gostyń, w imieniu której działa Burmistrz Gostynia</w:t>
      </w:r>
      <w:r>
        <w:t>, Rynek 2, 63-800 Gostyń,</w:t>
      </w:r>
    </w:p>
    <w:p w:rsidR="00AA37C9" w:rsidRPr="00FA3214" w:rsidRDefault="00AA37C9" w:rsidP="00AA37C9">
      <w:pPr>
        <w:numPr>
          <w:ilvl w:val="0"/>
          <w:numId w:val="14"/>
        </w:numPr>
        <w:spacing w:line="276" w:lineRule="auto"/>
        <w:ind w:right="-284"/>
        <w:jc w:val="both"/>
      </w:pPr>
      <w:r>
        <w:t>Kierownik Urzędu Stanu Cywilnego, Rynek 2, 63-800 Gostyń</w:t>
      </w:r>
    </w:p>
    <w:p w:rsidR="00AA37C9" w:rsidRPr="00FA3214" w:rsidRDefault="00AA37C9" w:rsidP="00AA37C9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 xml:space="preserve">Wyznaczono inspektora ochrony danych, z którym można kontaktować się listownie pisząc na adres Administratora, e-mailem: </w:t>
      </w:r>
      <w:hyperlink r:id="rId9" w:history="1">
        <w:r w:rsidRPr="00FA3214">
          <w:rPr>
            <w:rStyle w:val="Hipercze"/>
            <w:color w:val="0070C0"/>
          </w:rPr>
          <w:t>iod@um.gostyn.pl</w:t>
        </w:r>
      </w:hyperlink>
      <w:r w:rsidRPr="00FA3214">
        <w:t xml:space="preserve"> lub telefonicznie 65 575 21 13.</w:t>
      </w:r>
    </w:p>
    <w:p w:rsidR="00AA37C9" w:rsidRPr="00E86FD5" w:rsidRDefault="00AA37C9" w:rsidP="00AA37C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right="-284" w:hanging="284"/>
        <w:contextualSpacing/>
        <w:jc w:val="both"/>
      </w:pPr>
      <w:r>
        <w:t>Dane osobowe będą p</w:t>
      </w:r>
      <w:r w:rsidRPr="00FA3214">
        <w:t xml:space="preserve">rzetwarzanie </w:t>
      </w:r>
      <w:r>
        <w:t xml:space="preserve"> na podstawie art. 6 ust. 1 lit. c RODO (przetwarzanie jest niezbędne do wypełnienia obowiązku prawnego ciążącego na administratorze) oraz na podstawie ustawy z dnia 28 listopada 2014 r. prawo o aktach stanu cywilnego w celu rejestracji aktu stanu cywilnego oraz dokonywania czynności z zakresu rejestracji stanu cywilnego.</w:t>
      </w:r>
      <w:r w:rsidRPr="00E86FD5">
        <w:t xml:space="preserve"> Dane nie będą udostępniane podmiotom innym niż upoważnione na podstawie przepisów prawa.</w:t>
      </w:r>
    </w:p>
    <w:p w:rsidR="00AA37C9" w:rsidRDefault="00AA37C9" w:rsidP="00AA37C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right="-284" w:hanging="284"/>
        <w:contextualSpacing/>
        <w:jc w:val="both"/>
      </w:pPr>
      <w:r w:rsidRPr="00232FBF">
        <w:t>Dane osobowe z rejestru stanu cywilnego stanowią podstawę wpisów w rejestrze PESEL</w:t>
      </w:r>
      <w:r>
        <w:t>.</w:t>
      </w:r>
    </w:p>
    <w:p w:rsidR="00AA37C9" w:rsidRPr="00FA3214" w:rsidRDefault="00AA37C9" w:rsidP="00AA37C9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right="-284" w:hanging="284"/>
        <w:contextualSpacing/>
        <w:jc w:val="both"/>
      </w:pPr>
      <w:r w:rsidRPr="00E86FD5">
        <w:t>Dane osobowe będą przechowywane przez okres niezbędny do realizacji</w:t>
      </w:r>
      <w:r w:rsidRPr="00FA3214">
        <w:t xml:space="preserve"> celu dla jakiego zostały zebrane oraz zgodnie z terminami określonymi przez ustawy. </w:t>
      </w:r>
    </w:p>
    <w:p w:rsidR="00AA37C9" w:rsidRPr="00FA3214" w:rsidRDefault="00AA37C9" w:rsidP="00AA37C9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 xml:space="preserve">Istnieje prawo żądania dostępu do treści swoich danych osobowych oraz uzyskania ich kopii, prawo do sprostowania, usunięcia, ograniczenia przetwarzania, cofnięcia wyrażonej wcześniej zgody, przenoszenia danych oraz wniesienia sprzeciwu wobec przetwarzania, a także prawo wniesienia skargi. </w:t>
      </w:r>
    </w:p>
    <w:p w:rsidR="00AA37C9" w:rsidRPr="00FA3214" w:rsidRDefault="00AA37C9" w:rsidP="00AA37C9">
      <w:pPr>
        <w:numPr>
          <w:ilvl w:val="0"/>
          <w:numId w:val="13"/>
        </w:numPr>
        <w:spacing w:line="276" w:lineRule="auto"/>
        <w:ind w:left="284" w:right="-284" w:hanging="284"/>
        <w:jc w:val="both"/>
        <w:rPr>
          <w:b/>
          <w:bCs/>
        </w:rPr>
      </w:pPr>
      <w:r w:rsidRPr="00FA3214">
        <w:t xml:space="preserve">Podanie danych osobowych </w:t>
      </w:r>
      <w:r>
        <w:t>wynika z przepisów prawa i jest niezbędne do wypełnienia obowiązku prawnego.</w:t>
      </w:r>
      <w:r w:rsidRPr="00FA3214">
        <w:t xml:space="preserve"> </w:t>
      </w:r>
    </w:p>
    <w:p w:rsidR="00AA37C9" w:rsidRDefault="00AA37C9" w:rsidP="00AA37C9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 xml:space="preserve">Zbierane i przetwarzane dane osobowe nie są poddane zautomatyzowanemu podejmowaniu decyzji, w tym profilowaniu. </w:t>
      </w:r>
      <w:r w:rsidRPr="00507E57">
        <w:t>Dane dotyczące urodzeń, małżeństw i zgonów mogą być przekazywane do państw trzecich</w:t>
      </w:r>
      <w:r>
        <w:t xml:space="preserve">. </w:t>
      </w:r>
    </w:p>
    <w:p w:rsidR="00C96950" w:rsidRDefault="00C96950" w:rsidP="00C96950">
      <w:pPr>
        <w:ind w:left="4880"/>
      </w:pPr>
    </w:p>
    <w:p w:rsidR="00C96950" w:rsidRDefault="00C96950" w:rsidP="00C96950">
      <w:pPr>
        <w:ind w:left="4880"/>
      </w:pPr>
    </w:p>
    <w:p w:rsidR="00C96950" w:rsidRDefault="00C96950" w:rsidP="00C96950">
      <w:pPr>
        <w:ind w:left="4880"/>
      </w:pPr>
    </w:p>
    <w:p w:rsidR="00796E5D" w:rsidRDefault="00796E5D" w:rsidP="00C96950">
      <w:pPr>
        <w:ind w:left="4880"/>
      </w:pPr>
    </w:p>
    <w:p w:rsidR="00796E5D" w:rsidRDefault="00796E5D" w:rsidP="00C96950">
      <w:pPr>
        <w:ind w:left="4880"/>
      </w:pPr>
    </w:p>
    <w:p w:rsidR="00796E5D" w:rsidRDefault="00796E5D" w:rsidP="00C96950">
      <w:pPr>
        <w:ind w:left="4880"/>
      </w:pPr>
    </w:p>
    <w:p w:rsidR="00C96950" w:rsidRDefault="00C96950"/>
    <w:sectPr w:rsidR="00C96950" w:rsidSect="009F286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CC" w:rsidRDefault="00536ACC" w:rsidP="002D4928">
      <w:r>
        <w:separator/>
      </w:r>
    </w:p>
  </w:endnote>
  <w:endnote w:type="continuationSeparator" w:id="0">
    <w:p w:rsidR="00536ACC" w:rsidRDefault="00536ACC" w:rsidP="002D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CC" w:rsidRDefault="00536ACC" w:rsidP="002D4928">
      <w:r>
        <w:separator/>
      </w:r>
    </w:p>
  </w:footnote>
  <w:footnote w:type="continuationSeparator" w:id="0">
    <w:p w:rsidR="00536ACC" w:rsidRDefault="00536ACC" w:rsidP="002D4928">
      <w:r>
        <w:continuationSeparator/>
      </w:r>
    </w:p>
  </w:footnote>
  <w:footnote w:id="1">
    <w:p w:rsidR="002D4928" w:rsidRDefault="002D4928">
      <w:pPr>
        <w:pStyle w:val="Tekstprzypisudolnego"/>
      </w:pPr>
      <w:r>
        <w:rPr>
          <w:rStyle w:val="Odwoanieprzypisudolnego"/>
        </w:rPr>
        <w:footnoteRef/>
      </w:r>
      <w:r>
        <w:t xml:space="preserve"> Np.</w:t>
      </w:r>
      <w:r w:rsidR="00160C6C">
        <w:t>:</w:t>
      </w:r>
      <w:r>
        <w:t xml:space="preserve"> nazwiska rodowe</w:t>
      </w:r>
      <w:r w:rsidR="00160C6C">
        <w:t xml:space="preserve"> małżonków; data i miejsce urodzenia;</w:t>
      </w:r>
      <w:r>
        <w:t xml:space="preserve"> nazwiska i nazwiska rodowe rodziców</w:t>
      </w:r>
      <w:r w:rsidR="00160C6C">
        <w:t xml:space="preserve"> </w:t>
      </w:r>
    </w:p>
  </w:footnote>
  <w:footnote w:id="2">
    <w:p w:rsidR="00160C6C" w:rsidRDefault="00160C6C" w:rsidP="00160C6C">
      <w:pPr>
        <w:pStyle w:val="Tekstprzypisudolnego"/>
      </w:pPr>
      <w:r>
        <w:rPr>
          <w:rStyle w:val="Odwoanieprzypisudolnego"/>
        </w:rPr>
        <w:footnoteRef/>
      </w:r>
      <w:r>
        <w:t xml:space="preserve"> Jeśli współmałżonek jest cudzoziemcem, to niezbędny jest oryginał aktu urodzenia wraz poświadczonym tłumaczeniem</w:t>
      </w:r>
    </w:p>
  </w:footnote>
  <w:footnote w:id="3">
    <w:p w:rsidR="002D4928" w:rsidRDefault="002D4928" w:rsidP="002D49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0C6C">
        <w:t>Zaznaczyć w przypadku braku w akcie zagranicznym</w:t>
      </w:r>
      <w:r>
        <w:t xml:space="preserve"> znaków diakrytycznych: ą, ę, ć, ł, ź itp.</w:t>
      </w:r>
      <w:r w:rsidR="00CF78CF">
        <w:t xml:space="preserve"> w imionach/ nazwiskach/ nazwach miejscow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CCE"/>
    <w:multiLevelType w:val="hybridMultilevel"/>
    <w:tmpl w:val="7EC27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20C"/>
    <w:multiLevelType w:val="hybridMultilevel"/>
    <w:tmpl w:val="727C7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35A78"/>
    <w:multiLevelType w:val="hybridMultilevel"/>
    <w:tmpl w:val="CDD058CC"/>
    <w:lvl w:ilvl="0" w:tplc="5B3EDA0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9CB1088"/>
    <w:multiLevelType w:val="multilevel"/>
    <w:tmpl w:val="51EE865E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80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42951053"/>
    <w:multiLevelType w:val="hybridMultilevel"/>
    <w:tmpl w:val="03D8C83E"/>
    <w:lvl w:ilvl="0" w:tplc="E72C0A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2A270B4"/>
    <w:multiLevelType w:val="hybridMultilevel"/>
    <w:tmpl w:val="0B04DEDC"/>
    <w:lvl w:ilvl="0" w:tplc="326003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4620E"/>
    <w:multiLevelType w:val="hybridMultilevel"/>
    <w:tmpl w:val="5756DC6A"/>
    <w:lvl w:ilvl="0" w:tplc="74B25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B6810E4"/>
    <w:multiLevelType w:val="hybridMultilevel"/>
    <w:tmpl w:val="82B0F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868E0"/>
    <w:multiLevelType w:val="hybridMultilevel"/>
    <w:tmpl w:val="501EE92C"/>
    <w:lvl w:ilvl="0" w:tplc="1F10FD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6A6E01"/>
    <w:multiLevelType w:val="multilevel"/>
    <w:tmpl w:val="FB4AD214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0405E5"/>
    <w:multiLevelType w:val="hybridMultilevel"/>
    <w:tmpl w:val="8A26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37596"/>
    <w:multiLevelType w:val="multilevel"/>
    <w:tmpl w:val="B5D6448E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0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74F41151"/>
    <w:multiLevelType w:val="multilevel"/>
    <w:tmpl w:val="ED66E5CC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3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8C"/>
    <w:rsid w:val="00005265"/>
    <w:rsid w:val="00007764"/>
    <w:rsid w:val="000247A5"/>
    <w:rsid w:val="00027381"/>
    <w:rsid w:val="00040FE7"/>
    <w:rsid w:val="0004124A"/>
    <w:rsid w:val="00063F7A"/>
    <w:rsid w:val="000827FE"/>
    <w:rsid w:val="000A0886"/>
    <w:rsid w:val="000B4D24"/>
    <w:rsid w:val="000F3627"/>
    <w:rsid w:val="000F39F6"/>
    <w:rsid w:val="000F7E13"/>
    <w:rsid w:val="00120C9B"/>
    <w:rsid w:val="00152188"/>
    <w:rsid w:val="00160C6C"/>
    <w:rsid w:val="00164781"/>
    <w:rsid w:val="0017079E"/>
    <w:rsid w:val="00173D23"/>
    <w:rsid w:val="00181C5E"/>
    <w:rsid w:val="001A38E2"/>
    <w:rsid w:val="001A7A21"/>
    <w:rsid w:val="001C7AA8"/>
    <w:rsid w:val="001D62F2"/>
    <w:rsid w:val="001E10DA"/>
    <w:rsid w:val="00200CCF"/>
    <w:rsid w:val="002036BB"/>
    <w:rsid w:val="00206043"/>
    <w:rsid w:val="00210435"/>
    <w:rsid w:val="0021197B"/>
    <w:rsid w:val="002128D2"/>
    <w:rsid w:val="002165EF"/>
    <w:rsid w:val="00223A17"/>
    <w:rsid w:val="00225CE5"/>
    <w:rsid w:val="0023055E"/>
    <w:rsid w:val="002305C2"/>
    <w:rsid w:val="00240684"/>
    <w:rsid w:val="00243B51"/>
    <w:rsid w:val="002537D7"/>
    <w:rsid w:val="00256865"/>
    <w:rsid w:val="00264CB0"/>
    <w:rsid w:val="00272666"/>
    <w:rsid w:val="0027272B"/>
    <w:rsid w:val="00285CC2"/>
    <w:rsid w:val="002965FF"/>
    <w:rsid w:val="002B2C4C"/>
    <w:rsid w:val="002C5C4B"/>
    <w:rsid w:val="002D29F2"/>
    <w:rsid w:val="002D4928"/>
    <w:rsid w:val="002E29E7"/>
    <w:rsid w:val="002E7527"/>
    <w:rsid w:val="002F29A9"/>
    <w:rsid w:val="003072D2"/>
    <w:rsid w:val="003131F0"/>
    <w:rsid w:val="00336AA7"/>
    <w:rsid w:val="00340225"/>
    <w:rsid w:val="003407E6"/>
    <w:rsid w:val="00341DC6"/>
    <w:rsid w:val="003522D0"/>
    <w:rsid w:val="003531EC"/>
    <w:rsid w:val="0036323C"/>
    <w:rsid w:val="00373B51"/>
    <w:rsid w:val="003827D1"/>
    <w:rsid w:val="00383579"/>
    <w:rsid w:val="00383DF1"/>
    <w:rsid w:val="00386276"/>
    <w:rsid w:val="0038749F"/>
    <w:rsid w:val="003A3584"/>
    <w:rsid w:val="003C5219"/>
    <w:rsid w:val="003D79CE"/>
    <w:rsid w:val="003F456E"/>
    <w:rsid w:val="00404A84"/>
    <w:rsid w:val="00405E12"/>
    <w:rsid w:val="00422E12"/>
    <w:rsid w:val="00433210"/>
    <w:rsid w:val="00462C74"/>
    <w:rsid w:val="004700A1"/>
    <w:rsid w:val="00491109"/>
    <w:rsid w:val="004946B3"/>
    <w:rsid w:val="004A0C15"/>
    <w:rsid w:val="004B4F53"/>
    <w:rsid w:val="004B5FAE"/>
    <w:rsid w:val="004C0196"/>
    <w:rsid w:val="004C0F27"/>
    <w:rsid w:val="004D1A3E"/>
    <w:rsid w:val="004F5087"/>
    <w:rsid w:val="004F5551"/>
    <w:rsid w:val="00500730"/>
    <w:rsid w:val="00502DCA"/>
    <w:rsid w:val="00510206"/>
    <w:rsid w:val="005319FD"/>
    <w:rsid w:val="00536ACC"/>
    <w:rsid w:val="00540F83"/>
    <w:rsid w:val="00542587"/>
    <w:rsid w:val="00561B80"/>
    <w:rsid w:val="005652E3"/>
    <w:rsid w:val="00570045"/>
    <w:rsid w:val="00574682"/>
    <w:rsid w:val="00584E0E"/>
    <w:rsid w:val="00585094"/>
    <w:rsid w:val="00585CA1"/>
    <w:rsid w:val="00592A44"/>
    <w:rsid w:val="005970CA"/>
    <w:rsid w:val="005B1B6A"/>
    <w:rsid w:val="005C05ED"/>
    <w:rsid w:val="005C5327"/>
    <w:rsid w:val="005D0FC2"/>
    <w:rsid w:val="005D1879"/>
    <w:rsid w:val="005D2135"/>
    <w:rsid w:val="005D3AD9"/>
    <w:rsid w:val="005D6450"/>
    <w:rsid w:val="00611CF7"/>
    <w:rsid w:val="006236F6"/>
    <w:rsid w:val="00627C4C"/>
    <w:rsid w:val="006410FC"/>
    <w:rsid w:val="00647A86"/>
    <w:rsid w:val="006600F9"/>
    <w:rsid w:val="00670D35"/>
    <w:rsid w:val="00691C20"/>
    <w:rsid w:val="00692555"/>
    <w:rsid w:val="006A788E"/>
    <w:rsid w:val="006C3940"/>
    <w:rsid w:val="006C73B1"/>
    <w:rsid w:val="006D1DB3"/>
    <w:rsid w:val="006E77FE"/>
    <w:rsid w:val="006F5682"/>
    <w:rsid w:val="00702F30"/>
    <w:rsid w:val="007054D4"/>
    <w:rsid w:val="0071006F"/>
    <w:rsid w:val="00752083"/>
    <w:rsid w:val="0076535C"/>
    <w:rsid w:val="00780FFA"/>
    <w:rsid w:val="00796E5D"/>
    <w:rsid w:val="007A73AD"/>
    <w:rsid w:val="007B51E2"/>
    <w:rsid w:val="007C0CD1"/>
    <w:rsid w:val="007C4FF9"/>
    <w:rsid w:val="007F3800"/>
    <w:rsid w:val="008134E7"/>
    <w:rsid w:val="00816067"/>
    <w:rsid w:val="00823C36"/>
    <w:rsid w:val="00832B41"/>
    <w:rsid w:val="008430FF"/>
    <w:rsid w:val="0084667E"/>
    <w:rsid w:val="0085485D"/>
    <w:rsid w:val="00860A1D"/>
    <w:rsid w:val="008638BA"/>
    <w:rsid w:val="00864FEC"/>
    <w:rsid w:val="008741A0"/>
    <w:rsid w:val="00890F8F"/>
    <w:rsid w:val="008B57B4"/>
    <w:rsid w:val="008C235A"/>
    <w:rsid w:val="008C3AB2"/>
    <w:rsid w:val="008C4331"/>
    <w:rsid w:val="008C623C"/>
    <w:rsid w:val="008D2B66"/>
    <w:rsid w:val="009033F1"/>
    <w:rsid w:val="00906737"/>
    <w:rsid w:val="00907A03"/>
    <w:rsid w:val="00913DE2"/>
    <w:rsid w:val="0092151B"/>
    <w:rsid w:val="00921A8C"/>
    <w:rsid w:val="00933F86"/>
    <w:rsid w:val="00935D24"/>
    <w:rsid w:val="00935E35"/>
    <w:rsid w:val="00941236"/>
    <w:rsid w:val="00955D27"/>
    <w:rsid w:val="00957CBE"/>
    <w:rsid w:val="00967F6C"/>
    <w:rsid w:val="009710DC"/>
    <w:rsid w:val="00977C63"/>
    <w:rsid w:val="00997286"/>
    <w:rsid w:val="009B09CB"/>
    <w:rsid w:val="009B1410"/>
    <w:rsid w:val="009C21F4"/>
    <w:rsid w:val="009C32B2"/>
    <w:rsid w:val="009C7733"/>
    <w:rsid w:val="009D3804"/>
    <w:rsid w:val="009D3EDA"/>
    <w:rsid w:val="009F2866"/>
    <w:rsid w:val="009F4743"/>
    <w:rsid w:val="00A1531E"/>
    <w:rsid w:val="00A20011"/>
    <w:rsid w:val="00A24FB1"/>
    <w:rsid w:val="00A45431"/>
    <w:rsid w:val="00A652DA"/>
    <w:rsid w:val="00A825F3"/>
    <w:rsid w:val="00A82CAC"/>
    <w:rsid w:val="00A93670"/>
    <w:rsid w:val="00AA37C9"/>
    <w:rsid w:val="00AE02D6"/>
    <w:rsid w:val="00AE0E48"/>
    <w:rsid w:val="00AE41B2"/>
    <w:rsid w:val="00B04875"/>
    <w:rsid w:val="00B0591D"/>
    <w:rsid w:val="00B23E57"/>
    <w:rsid w:val="00B30AB5"/>
    <w:rsid w:val="00B36243"/>
    <w:rsid w:val="00B678EC"/>
    <w:rsid w:val="00B7357B"/>
    <w:rsid w:val="00B805CB"/>
    <w:rsid w:val="00B876B7"/>
    <w:rsid w:val="00BA04FC"/>
    <w:rsid w:val="00BA466A"/>
    <w:rsid w:val="00BB164D"/>
    <w:rsid w:val="00BB7770"/>
    <w:rsid w:val="00BB79BA"/>
    <w:rsid w:val="00BC10B1"/>
    <w:rsid w:val="00BC7F12"/>
    <w:rsid w:val="00BD200A"/>
    <w:rsid w:val="00BD21F9"/>
    <w:rsid w:val="00BD7D90"/>
    <w:rsid w:val="00C037C8"/>
    <w:rsid w:val="00C24638"/>
    <w:rsid w:val="00C34BF2"/>
    <w:rsid w:val="00C45FB5"/>
    <w:rsid w:val="00C522F5"/>
    <w:rsid w:val="00C678C9"/>
    <w:rsid w:val="00C75A84"/>
    <w:rsid w:val="00C75C64"/>
    <w:rsid w:val="00C768B5"/>
    <w:rsid w:val="00C851F1"/>
    <w:rsid w:val="00C85207"/>
    <w:rsid w:val="00C95759"/>
    <w:rsid w:val="00C96950"/>
    <w:rsid w:val="00CA4244"/>
    <w:rsid w:val="00CA4EF0"/>
    <w:rsid w:val="00CB3395"/>
    <w:rsid w:val="00CB3CBA"/>
    <w:rsid w:val="00CB4C31"/>
    <w:rsid w:val="00CC77D8"/>
    <w:rsid w:val="00CD227B"/>
    <w:rsid w:val="00CD3E05"/>
    <w:rsid w:val="00CE581B"/>
    <w:rsid w:val="00CF17C7"/>
    <w:rsid w:val="00CF2CB9"/>
    <w:rsid w:val="00CF6078"/>
    <w:rsid w:val="00CF6A23"/>
    <w:rsid w:val="00CF78CF"/>
    <w:rsid w:val="00D06101"/>
    <w:rsid w:val="00D07E88"/>
    <w:rsid w:val="00D1144C"/>
    <w:rsid w:val="00D11871"/>
    <w:rsid w:val="00D13BEC"/>
    <w:rsid w:val="00D13EBE"/>
    <w:rsid w:val="00D21CAE"/>
    <w:rsid w:val="00D23648"/>
    <w:rsid w:val="00D33D6A"/>
    <w:rsid w:val="00D34098"/>
    <w:rsid w:val="00D366D8"/>
    <w:rsid w:val="00D43CE1"/>
    <w:rsid w:val="00D445E7"/>
    <w:rsid w:val="00D53080"/>
    <w:rsid w:val="00D75B2A"/>
    <w:rsid w:val="00D82EB1"/>
    <w:rsid w:val="00D86B80"/>
    <w:rsid w:val="00D933EA"/>
    <w:rsid w:val="00DA34AB"/>
    <w:rsid w:val="00DA5E1F"/>
    <w:rsid w:val="00DB0752"/>
    <w:rsid w:val="00DB1CEF"/>
    <w:rsid w:val="00DB6D35"/>
    <w:rsid w:val="00DC2821"/>
    <w:rsid w:val="00DC29CC"/>
    <w:rsid w:val="00DC398E"/>
    <w:rsid w:val="00DC3C26"/>
    <w:rsid w:val="00DC4124"/>
    <w:rsid w:val="00DC4EA9"/>
    <w:rsid w:val="00DD0544"/>
    <w:rsid w:val="00DD3EFA"/>
    <w:rsid w:val="00DF1B43"/>
    <w:rsid w:val="00DF3164"/>
    <w:rsid w:val="00DF5DB2"/>
    <w:rsid w:val="00E05A9B"/>
    <w:rsid w:val="00E229EC"/>
    <w:rsid w:val="00E26BCC"/>
    <w:rsid w:val="00E37A8A"/>
    <w:rsid w:val="00E44101"/>
    <w:rsid w:val="00E46DA2"/>
    <w:rsid w:val="00E53E54"/>
    <w:rsid w:val="00E54D26"/>
    <w:rsid w:val="00E56747"/>
    <w:rsid w:val="00E618FA"/>
    <w:rsid w:val="00E63123"/>
    <w:rsid w:val="00E64980"/>
    <w:rsid w:val="00E710B3"/>
    <w:rsid w:val="00E7427C"/>
    <w:rsid w:val="00EA1764"/>
    <w:rsid w:val="00EB1277"/>
    <w:rsid w:val="00EC63D0"/>
    <w:rsid w:val="00ED6FB7"/>
    <w:rsid w:val="00EE68DD"/>
    <w:rsid w:val="00F0279E"/>
    <w:rsid w:val="00F0403D"/>
    <w:rsid w:val="00F05177"/>
    <w:rsid w:val="00F3209E"/>
    <w:rsid w:val="00F42D56"/>
    <w:rsid w:val="00F56F3F"/>
    <w:rsid w:val="00F60EDB"/>
    <w:rsid w:val="00F6696F"/>
    <w:rsid w:val="00F67BBE"/>
    <w:rsid w:val="00F90898"/>
    <w:rsid w:val="00F93729"/>
    <w:rsid w:val="00FA054D"/>
    <w:rsid w:val="00FA389C"/>
    <w:rsid w:val="00FB765B"/>
    <w:rsid w:val="00FD6158"/>
    <w:rsid w:val="00FE53E6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9D751"/>
  <w15:docId w15:val="{1DA0B4E5-CC40-40E0-B697-54604B8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5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752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935D2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C96950"/>
    <w:rPr>
      <w:rFonts w:ascii="Times New Roman" w:hAnsi="Times New Roman" w:cs="Times New Roman" w:hint="default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96950"/>
    <w:pPr>
      <w:widowControl w:val="0"/>
      <w:suppressAutoHyphens/>
      <w:ind w:left="708"/>
    </w:pPr>
    <w:rPr>
      <w:rFonts w:eastAsia="Arial Unicode MS" w:cs="Tahoma"/>
      <w:color w:val="000000"/>
      <w:kern w:val="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9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928"/>
  </w:style>
  <w:style w:type="character" w:styleId="Odwoanieprzypisudolnego">
    <w:name w:val="footnote reference"/>
    <w:basedOn w:val="Domylnaczcionkaakapitu"/>
    <w:uiPriority w:val="99"/>
    <w:semiHidden/>
    <w:unhideWhenUsed/>
    <w:rsid w:val="002D4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gos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FA48-BE30-4DD5-99E9-3EDFB91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</vt:lpstr>
    </vt:vector>
  </TitlesOfParts>
  <Company>UM Gostyń</Company>
  <LinksUpToDate>false</LinksUpToDate>
  <CharactersWithSpaces>3487</CharactersWithSpaces>
  <SharedDoc>false</SharedDoc>
  <HLinks>
    <vt:vector size="12" baseType="variant"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mailto:iod@um.gostyn.pl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t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</dc:title>
  <dc:creator>hmatyla</dc:creator>
  <cp:lastModifiedBy>Magdalena Kozyra</cp:lastModifiedBy>
  <cp:revision>2</cp:revision>
  <cp:lastPrinted>2021-03-24T10:54:00Z</cp:lastPrinted>
  <dcterms:created xsi:type="dcterms:W3CDTF">2021-03-24T11:04:00Z</dcterms:created>
  <dcterms:modified xsi:type="dcterms:W3CDTF">2021-03-24T11:04:00Z</dcterms:modified>
</cp:coreProperties>
</file>